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B272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31D3C1A4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23B87EBB" w14:textId="77777777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14:paraId="77E290B7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048A528E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6B2F1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4C9BA822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0A8DFF5D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53C647EA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8DB4C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5C5E048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1542A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698E9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511B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34846E1F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81654A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7B368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1A4A695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8BA5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50D0DC11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9750D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04373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517A68AB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1B22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D54D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CBCE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7F35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F092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0FE28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162E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D05C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8044BE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1EE2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0EB8271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E56C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4681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9F2A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DCDC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C031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055B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6043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7C493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C115BE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0A5F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E3B6A4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80C1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F5469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2067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DF2F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FE14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3177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74D6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12BD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9FC365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C9F6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39FD64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8694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A9F1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5B28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E02D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EBA6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10CC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3292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E52E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B0F0EF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D98E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604577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BF4A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661F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BA429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A45B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2798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CA19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FA8C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B618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98E2C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03C9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609E75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5C85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F275F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524F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8824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9E62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FE7D1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2CEC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36AD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1762C3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C2F9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FD2BD8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D567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9F25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38DF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8F3D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5FA67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327E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9DE97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21DF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414A59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133F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E34773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EC6F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44F3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FEE7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CEE6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2B9B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B624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6B5A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3C2C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854108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BDD4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65D5369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E0F9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9A81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3559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26B79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5E688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E191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4FA0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85EE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44E33B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1CA5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901393B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5C62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9E917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E716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1054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39F7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8DCE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ECFB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C2DAB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44CC23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4B93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90D6E28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D819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628DE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EA81E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744F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E098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070A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EDD8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597F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CC3348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3AE9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EBB616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7E12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9663B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7C8B0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E1E5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F2CE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9607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6C64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1F7E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770056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CFC6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2B2884B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51E9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33CB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D9C7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9371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2178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CD27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4226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967F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426E91A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975A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0B004376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360D0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5F4E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1775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B553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FE88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877E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CDCD1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41A6D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2AAB53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6C569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6EC9542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428B22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47430E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E45576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AF86DB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D5441F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A31475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54AA05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0B294F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B3C649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019DDC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BDA0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224562E4" w14:textId="1B920860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14:paraId="5AEF8E68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333713D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5011F0F0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80637" w14:textId="77777777" w:rsidR="000C6630" w:rsidRDefault="000C6630">
      <w:r>
        <w:separator/>
      </w:r>
    </w:p>
  </w:endnote>
  <w:endnote w:type="continuationSeparator" w:id="0">
    <w:p w14:paraId="56C454C1" w14:textId="77777777" w:rsidR="000C6630" w:rsidRDefault="000C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8617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58F9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8BE6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7E366" w14:textId="77777777" w:rsidR="000C6630" w:rsidRDefault="000C66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709FF4" w14:textId="77777777" w:rsidR="000C6630" w:rsidRDefault="000C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07A3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B326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4AD5" w14:textId="77777777"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C315F"/>
    <w:rsid w:val="000C6630"/>
    <w:rsid w:val="00143AEB"/>
    <w:rsid w:val="001A375B"/>
    <w:rsid w:val="003110A5"/>
    <w:rsid w:val="003F0B03"/>
    <w:rsid w:val="004A2B91"/>
    <w:rsid w:val="004F3D55"/>
    <w:rsid w:val="005847BD"/>
    <w:rsid w:val="008B78DB"/>
    <w:rsid w:val="00954269"/>
    <w:rsid w:val="009C153B"/>
    <w:rsid w:val="00A80E11"/>
    <w:rsid w:val="00AC1D97"/>
    <w:rsid w:val="00D43831"/>
    <w:rsid w:val="00D91077"/>
    <w:rsid w:val="00D94755"/>
    <w:rsid w:val="00E046C4"/>
    <w:rsid w:val="00E1280E"/>
    <w:rsid w:val="00E9134B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3BF45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hayashi.hiromi</cp:lastModifiedBy>
  <cp:revision>6</cp:revision>
  <cp:lastPrinted>2025-09-25T09:33:00Z</cp:lastPrinted>
  <dcterms:created xsi:type="dcterms:W3CDTF">2025-09-25T09:31:00Z</dcterms:created>
  <dcterms:modified xsi:type="dcterms:W3CDTF">2025-09-29T11:11:00Z</dcterms:modified>
</cp:coreProperties>
</file>